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3776EB4F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A1A4AD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618F216" w14:textId="630099C0" w:rsidR="00604928" w:rsidRDefault="0060492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RESCHOOL</w:t>
            </w:r>
          </w:p>
          <w:p w14:paraId="673E3431" w14:textId="43B010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A5E174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BED6B43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F13D40A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3427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CF7B5FF" w:rsidR="0031507F" w:rsidRDefault="00604928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6B88B09C" wp14:editId="548F648E">
            <wp:simplePos x="0" y="0"/>
            <wp:positionH relativeFrom="column">
              <wp:posOffset>738414</wp:posOffset>
            </wp:positionH>
            <wp:positionV relativeFrom="paragraph">
              <wp:posOffset>1138736</wp:posOffset>
            </wp:positionV>
            <wp:extent cx="4878000" cy="487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garten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51DD2C42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2933C2D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43A827E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1B4BD53D" w:rsidR="00E34734" w:rsidRPr="00E34734" w:rsidRDefault="00604928" w:rsidP="00604928">
      <w:pPr>
        <w:tabs>
          <w:tab w:val="left" w:pos="6422"/>
        </w:tabs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tab/>
      </w: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AF200FA" w:rsidR="00CE2DA3" w:rsidRPr="0031507F" w:rsidRDefault="00604928" w:rsidP="00604928">
      <w:pPr>
        <w:tabs>
          <w:tab w:val="center" w:pos="5040"/>
          <w:tab w:val="left" w:pos="7200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A67319"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358C" w14:textId="77777777" w:rsidR="00AD4E9E" w:rsidRDefault="00AD4E9E" w:rsidP="00917168">
      <w:pPr>
        <w:spacing w:before="0" w:after="0"/>
      </w:pPr>
      <w:r>
        <w:separator/>
      </w:r>
    </w:p>
  </w:endnote>
  <w:endnote w:type="continuationSeparator" w:id="0">
    <w:p w14:paraId="0E1A11CD" w14:textId="77777777" w:rsidR="00AD4E9E" w:rsidRDefault="00AD4E9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0492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9407" w14:textId="77777777" w:rsidR="00AD4E9E" w:rsidRDefault="00AD4E9E" w:rsidP="00917168">
      <w:pPr>
        <w:spacing w:before="0" w:after="0"/>
      </w:pPr>
      <w:r>
        <w:separator/>
      </w:r>
    </w:p>
  </w:footnote>
  <w:footnote w:type="continuationSeparator" w:id="0">
    <w:p w14:paraId="758A9F85" w14:textId="77777777" w:rsidR="00AD4E9E" w:rsidRDefault="00AD4E9E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04928"/>
    <w:rsid w:val="0063427E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548C"/>
    <w:rsid w:val="0099625A"/>
    <w:rsid w:val="009A00D6"/>
    <w:rsid w:val="009D4E89"/>
    <w:rsid w:val="009D7275"/>
    <w:rsid w:val="00A378CE"/>
    <w:rsid w:val="00A53F06"/>
    <w:rsid w:val="00A67319"/>
    <w:rsid w:val="00A95F5D"/>
    <w:rsid w:val="00AD4E9E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81C49"/>
    <w:rsid w:val="00F21EB5"/>
    <w:rsid w:val="00F814BF"/>
    <w:rsid w:val="00FD1725"/>
    <w:rsid w:val="00FD2984"/>
    <w:rsid w:val="00FE301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5B8AD-F33B-1841-A5E9-6B1957BE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6T16:38:00Z</dcterms:created>
  <dcterms:modified xsi:type="dcterms:W3CDTF">2023-05-22T18:37:00Z</dcterms:modified>
  <cp:category/>
</cp:coreProperties>
</file>